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9236" w14:textId="77777777" w:rsidR="000805C3" w:rsidRDefault="000805C3" w:rsidP="009D7F69"/>
    <w:p w14:paraId="42393447" w14:textId="13559303" w:rsidR="009D7F69" w:rsidRDefault="009D7F69" w:rsidP="009D7F69">
      <w:r>
        <w:t>Date:</w:t>
      </w:r>
      <w:r w:rsidR="00620BDD">
        <w:t xml:space="preserve"> </w:t>
      </w:r>
      <w:r w:rsidR="00620BDD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620BDD">
        <w:instrText xml:space="preserve"> FORMTEXT </w:instrText>
      </w:r>
      <w:r w:rsidR="00620BDD">
        <w:fldChar w:fldCharType="separate"/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rPr>
          <w:noProof/>
        </w:rPr>
        <w:t> </w:t>
      </w:r>
      <w:r w:rsidR="00620BDD">
        <w:fldChar w:fldCharType="end"/>
      </w:r>
      <w:bookmarkEnd w:id="0"/>
      <w:r w:rsidR="00620BDD">
        <w:tab/>
      </w:r>
      <w:r w:rsidR="00620BDD">
        <w:tab/>
      </w:r>
      <w:r w:rsidR="00620BDD">
        <w:tab/>
      </w:r>
    </w:p>
    <w:p w14:paraId="1DBEB4AD" w14:textId="77777777" w:rsidR="00C31981" w:rsidRDefault="00C31981" w:rsidP="009D7F69"/>
    <w:p w14:paraId="27976A53" w14:textId="4422916F" w:rsidR="009D7F69" w:rsidRDefault="00C31981" w:rsidP="009D7F69">
      <w:r>
        <w:t xml:space="preserve">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                                            SS#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                DOB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                 </w:t>
      </w:r>
    </w:p>
    <w:p w14:paraId="6DA931E8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39DD6D7E" w14:textId="66477EAF" w:rsidR="00C31981" w:rsidRPr="00C31981" w:rsidRDefault="00C31981" w:rsidP="009D7F69">
      <w:pPr>
        <w:pBdr>
          <w:top w:val="single" w:sz="6" w:space="1" w:color="auto"/>
          <w:bottom w:val="single" w:sz="6" w:space="1" w:color="auto"/>
        </w:pBdr>
      </w:pPr>
      <w:r>
        <w:t xml:space="preserve">Physical Address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CACC694" w14:textId="77777777" w:rsidR="00C31981" w:rsidRDefault="00C31981" w:rsidP="009D7F69">
      <w:pPr>
        <w:rPr>
          <w:u w:val="single"/>
        </w:rPr>
      </w:pPr>
    </w:p>
    <w:p w14:paraId="7A0222EF" w14:textId="64DD8A30" w:rsidR="00C31981" w:rsidRPr="00C31981" w:rsidRDefault="00C31981" w:rsidP="009D7F69">
      <w:r>
        <w:t xml:space="preserve">Mailing Addres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F9EEA36" w14:textId="77777777" w:rsidR="00C31981" w:rsidRDefault="00C31981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22C067D2" w14:textId="19CF21EF" w:rsidR="00C31981" w:rsidRPr="00C31981" w:rsidRDefault="00C31981" w:rsidP="00C31981">
      <w:pPr>
        <w:pBdr>
          <w:top w:val="single" w:sz="6" w:space="1" w:color="auto"/>
          <w:bottom w:val="single" w:sz="6" w:space="1" w:color="auto"/>
        </w:pBdr>
        <w:tabs>
          <w:tab w:val="center" w:pos="5400"/>
          <w:tab w:val="left" w:pos="6465"/>
        </w:tabs>
      </w:pPr>
      <w:r>
        <w:t xml:space="preserve">Cell Phone #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 xml:space="preserve">                                Landline Phone #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BF7822C" w14:textId="77777777" w:rsidR="00C31981" w:rsidRDefault="00C31981" w:rsidP="009D7F69">
      <w:pPr>
        <w:rPr>
          <w:u w:val="single"/>
        </w:rPr>
      </w:pPr>
    </w:p>
    <w:p w14:paraId="4B94076E" w14:textId="711231D6" w:rsidR="00C31981" w:rsidRPr="006D53F6" w:rsidRDefault="00C31981" w:rsidP="006D53F6">
      <w:pPr>
        <w:pBdr>
          <w:bottom w:val="single" w:sz="6" w:space="1" w:color="auto"/>
        </w:pBdr>
        <w:tabs>
          <w:tab w:val="center" w:pos="5400"/>
        </w:tabs>
      </w:pPr>
      <w:r>
        <w:t>Place of Birth:</w:t>
      </w:r>
      <w:r w:rsidR="006D53F6">
        <w:t xml:space="preserve"> </w:t>
      </w:r>
      <w:r w:rsidR="006D53F6"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8"/>
      <w:r w:rsidR="006D53F6">
        <w:t xml:space="preserve">                                                   Mother’s Maiden Name: </w:t>
      </w:r>
      <w:r w:rsidR="006D53F6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6D53F6">
        <w:instrText xml:space="preserve"> FORMTEXT </w:instrText>
      </w:r>
      <w:r w:rsidR="006D53F6">
        <w:fldChar w:fldCharType="separate"/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rPr>
          <w:noProof/>
        </w:rPr>
        <w:t> </w:t>
      </w:r>
      <w:r w:rsidR="006D53F6">
        <w:fldChar w:fldCharType="end"/>
      </w:r>
      <w:bookmarkEnd w:id="9"/>
      <w:r w:rsidR="006D53F6">
        <w:tab/>
      </w:r>
    </w:p>
    <w:p w14:paraId="78C9E182" w14:textId="77777777" w:rsidR="006D53F6" w:rsidRDefault="006D53F6" w:rsidP="009D7F69">
      <w:pPr>
        <w:rPr>
          <w:u w:val="single"/>
        </w:rPr>
      </w:pPr>
    </w:p>
    <w:p w14:paraId="4180BDD8" w14:textId="590E1F55" w:rsidR="006A3DA7" w:rsidRPr="006A3DA7" w:rsidRDefault="006A3DA7" w:rsidP="009D7F69">
      <w:r w:rsidRPr="00FB3D18">
        <w:rPr>
          <w:i/>
          <w:iCs/>
        </w:rPr>
        <w:t xml:space="preserve">Do </w:t>
      </w:r>
      <w:r w:rsidR="006D53F6" w:rsidRPr="00FB3D18">
        <w:rPr>
          <w:i/>
          <w:iCs/>
        </w:rPr>
        <w:t>you/the claimant</w:t>
      </w:r>
      <w:r w:rsidRPr="00FB3D18">
        <w:rPr>
          <w:i/>
          <w:iCs/>
        </w:rPr>
        <w:t xml:space="preserve"> have a current payee</w:t>
      </w:r>
      <w:r w:rsidRPr="00166BA8">
        <w:t>:</w:t>
      </w:r>
      <w:r>
        <w:t xml:space="preserve">  Yes </w:t>
      </w:r>
      <w:sdt>
        <w:sdtPr>
          <w:id w:val="32740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5429C9">
        <w:rPr>
          <w:rFonts w:ascii="MS Gothic" w:eastAsia="MS Gothic" w:hAnsi="MS Gothic"/>
        </w:rPr>
        <w:t xml:space="preserve">  </w:t>
      </w:r>
      <w:r>
        <w:t>No</w:t>
      </w:r>
      <w:r w:rsidR="00622831">
        <w:t xml:space="preserve"> </w:t>
      </w:r>
      <w:sdt>
        <w:sdtPr>
          <w:id w:val="21794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  </w:t>
      </w:r>
      <w:r w:rsidR="002A324A" w:rsidRPr="002A324A">
        <w:rPr>
          <w:rFonts w:eastAsia="MS Gothic"/>
          <w:i/>
          <w:iCs/>
        </w:rPr>
        <w:t xml:space="preserve">Are you </w:t>
      </w:r>
      <w:r w:rsidR="002A324A">
        <w:rPr>
          <w:rFonts w:eastAsia="MS Gothic"/>
          <w:i/>
          <w:iCs/>
        </w:rPr>
        <w:t>homeless/unhoused:</w:t>
      </w:r>
      <w:r w:rsidR="002A324A">
        <w:rPr>
          <w:rFonts w:ascii="MS Gothic" w:eastAsia="MS Gothic" w:hAnsi="MS Gothic"/>
        </w:rPr>
        <w:t xml:space="preserve"> </w:t>
      </w:r>
      <w:r w:rsidR="002A324A" w:rsidRPr="002A324A">
        <w:rPr>
          <w:rFonts w:eastAsia="MS Gothic"/>
        </w:rPr>
        <w:t>Yes</w:t>
      </w:r>
      <w:r w:rsidR="002A324A">
        <w:rPr>
          <w:rFonts w:eastAsia="MS Gothic"/>
        </w:rPr>
        <w:t xml:space="preserve"> </w:t>
      </w:r>
      <w:sdt>
        <w:sdtPr>
          <w:rPr>
            <w:rFonts w:eastAsia="MS Gothic"/>
          </w:rPr>
          <w:id w:val="-155090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</w:t>
      </w:r>
      <w:r w:rsidR="00622831" w:rsidRPr="00622831">
        <w:rPr>
          <w:rFonts w:eastAsia="MS Gothic"/>
        </w:rPr>
        <w:t>No</w:t>
      </w:r>
      <w:r w:rsidR="00622831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83148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2A324A">
        <w:rPr>
          <w:rFonts w:ascii="MS Gothic" w:eastAsia="MS Gothic" w:hAnsi="MS Gothic"/>
        </w:rPr>
        <w:t xml:space="preserve">  </w:t>
      </w:r>
    </w:p>
    <w:p w14:paraId="272C230D" w14:textId="77777777" w:rsidR="00952521" w:rsidRDefault="00952521" w:rsidP="00952521">
      <w:pPr>
        <w:pBdr>
          <w:bottom w:val="single" w:sz="6" w:space="1" w:color="auto"/>
        </w:pBdr>
        <w:rPr>
          <w:u w:val="single"/>
        </w:rPr>
      </w:pPr>
    </w:p>
    <w:p w14:paraId="2A650E4A" w14:textId="178DB284" w:rsidR="006D53F6" w:rsidRPr="006D53F6" w:rsidRDefault="006D53F6" w:rsidP="00952521">
      <w:pPr>
        <w:pBdr>
          <w:bottom w:val="single" w:sz="6" w:space="1" w:color="auto"/>
        </w:pBdr>
      </w:pPr>
      <w:r>
        <w:t xml:space="preserve">Current Paye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                                                            Phone #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6072F9E" w14:textId="77777777" w:rsidR="006D53F6" w:rsidRDefault="006D53F6" w:rsidP="009D7F69">
      <w:pPr>
        <w:rPr>
          <w:u w:val="single"/>
        </w:rPr>
      </w:pPr>
    </w:p>
    <w:p w14:paraId="1C7D2993" w14:textId="7628B3B9" w:rsidR="00A13224" w:rsidRPr="005F1632" w:rsidRDefault="00A13224" w:rsidP="006D53F6">
      <w:pPr>
        <w:jc w:val="center"/>
        <w:rPr>
          <w:sz w:val="26"/>
          <w:szCs w:val="26"/>
          <w:u w:val="single"/>
        </w:rPr>
      </w:pPr>
      <w:r w:rsidRPr="005F1632">
        <w:rPr>
          <w:sz w:val="26"/>
          <w:szCs w:val="26"/>
          <w:highlight w:val="yellow"/>
          <w:u w:val="single"/>
        </w:rPr>
        <w:t>**</w:t>
      </w:r>
      <w:r w:rsidRPr="005F1632">
        <w:rPr>
          <w:b/>
          <w:bCs/>
          <w:sz w:val="26"/>
          <w:szCs w:val="26"/>
          <w:highlight w:val="yellow"/>
          <w:u w:val="single"/>
        </w:rPr>
        <w:t>RENTAL AGREEMENT IS REQUIRED BEFORE SUBMITTING APPLICATION</w:t>
      </w:r>
      <w:r w:rsidRPr="005F1632">
        <w:rPr>
          <w:sz w:val="26"/>
          <w:szCs w:val="26"/>
          <w:highlight w:val="yellow"/>
          <w:u w:val="single"/>
        </w:rPr>
        <w:t>**</w:t>
      </w:r>
    </w:p>
    <w:p w14:paraId="7A2ED533" w14:textId="4610989A" w:rsidR="00A13224" w:rsidRPr="005F1632" w:rsidRDefault="00962024" w:rsidP="00962024">
      <w:pPr>
        <w:jc w:val="center"/>
        <w:rPr>
          <w:i/>
          <w:iCs/>
        </w:rPr>
      </w:pPr>
      <w:r w:rsidRPr="005F1632">
        <w:rPr>
          <w:i/>
          <w:iCs/>
        </w:rPr>
        <w:t>Please include any updated rental payment information/Section 8/HUD paperwork</w:t>
      </w:r>
    </w:p>
    <w:p w14:paraId="747E67A2" w14:textId="77777777" w:rsidR="00335AF0" w:rsidRDefault="00335AF0" w:rsidP="009D7F69">
      <w:pPr>
        <w:rPr>
          <w:u w:val="single"/>
        </w:rPr>
      </w:pPr>
    </w:p>
    <w:p w14:paraId="28FD0352" w14:textId="0B667161" w:rsidR="00FA6223" w:rsidRPr="00FA6223" w:rsidRDefault="00FA6223" w:rsidP="009D7F69">
      <w:r>
        <w:rPr>
          <w:u w:val="single"/>
        </w:rPr>
        <w:t>What type of housing:</w:t>
      </w:r>
      <w:r>
        <w:t xml:space="preserve">    </w:t>
      </w:r>
      <w:sdt>
        <w:sdtPr>
          <w:id w:val="-207803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62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om &amp; Board </w:t>
      </w:r>
      <w:sdt>
        <w:sdtPr>
          <w:id w:val="185229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ard &amp; Care </w:t>
      </w:r>
      <w:sdt>
        <w:sdtPr>
          <w:id w:val="-55470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use </w:t>
      </w:r>
      <w:sdt>
        <w:sdtPr>
          <w:id w:val="42770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artment </w:t>
      </w:r>
    </w:p>
    <w:p w14:paraId="62D04142" w14:textId="77777777" w:rsidR="00FA6223" w:rsidRDefault="00FA6223" w:rsidP="009D7F69">
      <w:pPr>
        <w:rPr>
          <w:u w:val="single"/>
        </w:rPr>
      </w:pPr>
    </w:p>
    <w:p w14:paraId="20B03429" w14:textId="1E3DE2F0" w:rsidR="002E1350" w:rsidRDefault="001E5AAE" w:rsidP="009D7F69">
      <w:pPr>
        <w:rPr>
          <w:u w:val="single"/>
        </w:rPr>
      </w:pPr>
      <w:r>
        <w:rPr>
          <w:u w:val="single"/>
        </w:rPr>
        <w:t>List of</w:t>
      </w:r>
      <w:r w:rsidR="00397097">
        <w:rPr>
          <w:u w:val="single"/>
        </w:rPr>
        <w:t xml:space="preserve"> others/children in household:</w:t>
      </w:r>
    </w:p>
    <w:p w14:paraId="336807DA" w14:textId="77777777" w:rsidR="00397097" w:rsidRDefault="00397097" w:rsidP="009D7F69"/>
    <w:p w14:paraId="07038D93" w14:textId="3C8D140A" w:rsidR="00397097" w:rsidRPr="00397097" w:rsidRDefault="00397097" w:rsidP="009D7F69">
      <w:r>
        <w:t xml:space="preserve">Name:  </w:t>
      </w:r>
      <w:r w:rsidR="005429C9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2"/>
      <w:r>
        <w:t xml:space="preserve">                                  Relationship: </w:t>
      </w:r>
      <w:r w:rsidR="005429C9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3"/>
      <w:r>
        <w:t xml:space="preserve">      On SSI/Or Public Assistance: </w:t>
      </w:r>
      <w:r w:rsidR="005429C9">
        <w:t xml:space="preserve">  </w:t>
      </w:r>
      <w:r>
        <w:t xml:space="preserve"> </w:t>
      </w:r>
      <w:sdt>
        <w:sdtPr>
          <w:id w:val="198966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</w:t>
      </w:r>
      <w:r w:rsidR="005429C9">
        <w:t xml:space="preserve">  </w:t>
      </w:r>
      <w:r>
        <w:t xml:space="preserve"> </w:t>
      </w:r>
      <w:sdt>
        <w:sdtPr>
          <w:id w:val="13209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</w:t>
      </w:r>
    </w:p>
    <w:p w14:paraId="5E0811A5" w14:textId="44801BD1" w:rsidR="00397097" w:rsidRPr="00397097" w:rsidRDefault="00397097" w:rsidP="009D7F69">
      <w:pPr>
        <w:pBdr>
          <w:top w:val="single" w:sz="6" w:space="1" w:color="auto"/>
          <w:bottom w:val="single" w:sz="6" w:space="1" w:color="auto"/>
        </w:pBdr>
      </w:pPr>
      <w:r>
        <w:t xml:space="preserve">If yes, type of benefit: </w:t>
      </w:r>
      <w:r w:rsidR="005429C9"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4"/>
      <w:r>
        <w:t xml:space="preserve">                                      SSN# </w:t>
      </w:r>
      <w:r w:rsidR="005429C9"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5"/>
      <w:r>
        <w:t xml:space="preserve">                                               DOB:</w:t>
      </w:r>
      <w:r w:rsidR="005429C9">
        <w:t xml:space="preserve"> </w:t>
      </w:r>
      <w:r w:rsidR="005429C9"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5429C9">
        <w:instrText xml:space="preserve"> FORMTEXT </w:instrText>
      </w:r>
      <w:r w:rsidR="005429C9">
        <w:fldChar w:fldCharType="separate"/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rPr>
          <w:noProof/>
        </w:rPr>
        <w:t> </w:t>
      </w:r>
      <w:r w:rsidR="005429C9">
        <w:fldChar w:fldCharType="end"/>
      </w:r>
      <w:bookmarkEnd w:id="16"/>
    </w:p>
    <w:p w14:paraId="44CC4FF6" w14:textId="042764C3" w:rsidR="005429C9" w:rsidRPr="00FB3D18" w:rsidRDefault="005429C9" w:rsidP="009D7F69">
      <w:pPr>
        <w:rPr>
          <w:b/>
          <w:bCs/>
        </w:rPr>
      </w:pPr>
      <w:r w:rsidRPr="00FB3D18">
        <w:rPr>
          <w:b/>
          <w:bCs/>
        </w:rPr>
        <w:t xml:space="preserve">**If more </w:t>
      </w:r>
      <w:r w:rsidR="001E5AAE" w:rsidRPr="00FB3D18">
        <w:rPr>
          <w:b/>
          <w:bCs/>
        </w:rPr>
        <w:t>than</w:t>
      </w:r>
      <w:r w:rsidRPr="00FB3D18">
        <w:rPr>
          <w:b/>
          <w:bCs/>
        </w:rPr>
        <w:t xml:space="preserve"> 1 person in household </w:t>
      </w:r>
      <w:r w:rsidR="001E5AAE" w:rsidRPr="00FB3D18">
        <w:rPr>
          <w:b/>
          <w:bCs/>
        </w:rPr>
        <w:t>is on</w:t>
      </w:r>
      <w:r w:rsidRPr="00FB3D18">
        <w:rPr>
          <w:b/>
          <w:bCs/>
        </w:rPr>
        <w:t xml:space="preserve"> SSI or Public Assistance list in notes at bottom of page 2 of 2</w:t>
      </w:r>
    </w:p>
    <w:p w14:paraId="79D4A3B7" w14:textId="77777777" w:rsidR="003A2AB7" w:rsidRDefault="003A2AB7" w:rsidP="009D7F69"/>
    <w:p w14:paraId="7A893CC2" w14:textId="7BAB7985" w:rsidR="003A2AB7" w:rsidRPr="003A2AB7" w:rsidRDefault="001E5AAE" w:rsidP="009D7F69">
      <w:r>
        <w:t>List of</w:t>
      </w:r>
      <w:r w:rsidR="003A2AB7">
        <w:t xml:space="preserve"> who</w:t>
      </w:r>
      <w:r>
        <w:t>m</w:t>
      </w:r>
      <w:r w:rsidR="003A2AB7">
        <w:t xml:space="preserve"> we can speak to (name/</w:t>
      </w:r>
      <w:proofErr w:type="gramStart"/>
      <w:r w:rsidR="003A2AB7">
        <w:t>ph</w:t>
      </w:r>
      <w:r>
        <w:t>one</w:t>
      </w:r>
      <w:r w:rsidR="003A2AB7">
        <w:t>#)</w:t>
      </w:r>
      <w:proofErr w:type="gramEnd"/>
      <w:r w:rsidR="003A2AB7">
        <w:t xml:space="preserve"> regarding your finances: </w:t>
      </w:r>
      <w:r w:rsidR="003A2AB7"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3A2AB7">
        <w:instrText xml:space="preserve"> FORMTEXT </w:instrText>
      </w:r>
      <w:r w:rsidR="003A2AB7">
        <w:fldChar w:fldCharType="separate"/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rPr>
          <w:noProof/>
        </w:rPr>
        <w:t> </w:t>
      </w:r>
      <w:r w:rsidR="003A2AB7">
        <w:fldChar w:fldCharType="end"/>
      </w:r>
      <w:bookmarkEnd w:id="17"/>
    </w:p>
    <w:p w14:paraId="52B4BAB8" w14:textId="0F6DB04E" w:rsidR="003A2AB7" w:rsidRDefault="003A2AB7" w:rsidP="009D7F69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7C23120A" w14:textId="77777777" w:rsidR="0007376B" w:rsidRDefault="0007376B" w:rsidP="009D7F69">
      <w:pPr>
        <w:rPr>
          <w:u w:val="single"/>
        </w:rPr>
      </w:pPr>
    </w:p>
    <w:p w14:paraId="27CA14E4" w14:textId="37CF8ACC" w:rsidR="003A2AB7" w:rsidRPr="003A2AB7" w:rsidRDefault="003A2AB7" w:rsidP="009D7F69">
      <w:r>
        <w:t xml:space="preserve">Emergency Contact: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                                                                Phone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475972B" w14:textId="76175358" w:rsidR="003A2AB7" w:rsidRPr="003A2AB7" w:rsidRDefault="003A2AB7" w:rsidP="009D7F69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                                                                                   Relationship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371DEF62" w14:textId="77777777" w:rsidR="003A2AB7" w:rsidRDefault="003A2AB7" w:rsidP="009D7F69">
      <w:pPr>
        <w:rPr>
          <w:u w:val="single"/>
        </w:rPr>
      </w:pPr>
    </w:p>
    <w:p w14:paraId="37915EB8" w14:textId="08E49A28" w:rsidR="00963056" w:rsidRPr="003A2AB7" w:rsidRDefault="003A2AB7" w:rsidP="00966947">
      <w:r>
        <w:t>Support Person/Social Worker/IHSS Worker:</w:t>
      </w:r>
      <w:r w:rsidR="00F17714">
        <w:t xml:space="preserve"> </w:t>
      </w:r>
      <w:r w:rsidR="00F17714"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2"/>
    </w:p>
    <w:p w14:paraId="2D8028BF" w14:textId="2AAF9922" w:rsidR="003A2AB7" w:rsidRPr="003A2AB7" w:rsidRDefault="003A2AB7" w:rsidP="00966947">
      <w:pPr>
        <w:pBdr>
          <w:top w:val="single" w:sz="6" w:space="1" w:color="auto"/>
          <w:bottom w:val="single" w:sz="6" w:space="1" w:color="auto"/>
        </w:pBdr>
      </w:pPr>
      <w:r>
        <w:t>Phone:</w:t>
      </w:r>
      <w:r w:rsidR="00F17714">
        <w:t xml:space="preserve"> </w:t>
      </w:r>
      <w:r w:rsidR="00F17714"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3"/>
      <w:r>
        <w:t xml:space="preserve">                                                               Agency:</w:t>
      </w:r>
      <w:r w:rsidR="00F17714">
        <w:t xml:space="preserve"> </w:t>
      </w:r>
      <w:r w:rsidR="00F17714"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4"/>
    </w:p>
    <w:p w14:paraId="1D5DE241" w14:textId="77777777" w:rsidR="00E26CFD" w:rsidRDefault="00E26CFD" w:rsidP="00966947">
      <w:pPr>
        <w:rPr>
          <w:u w:val="single"/>
        </w:rPr>
      </w:pPr>
    </w:p>
    <w:p w14:paraId="3A330652" w14:textId="65DF8F41" w:rsidR="006A3DA7" w:rsidRPr="006A3DA7" w:rsidRDefault="00314A11" w:rsidP="00966947">
      <w:r w:rsidRPr="00FB3D18">
        <w:rPr>
          <w:i/>
          <w:iCs/>
        </w:rPr>
        <w:t>Do you</w:t>
      </w:r>
      <w:r w:rsidR="006A3DA7" w:rsidRPr="00FB3D18">
        <w:rPr>
          <w:i/>
          <w:iCs/>
        </w:rPr>
        <w:t xml:space="preserve"> work:</w:t>
      </w:r>
      <w:r w:rsidR="006A3DA7">
        <w:t xml:space="preserve"> Yes</w:t>
      </w:r>
      <w:r w:rsidR="00622831">
        <w:t xml:space="preserve"> </w:t>
      </w:r>
      <w:sdt>
        <w:sdtPr>
          <w:id w:val="-106086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6A3DA7">
        <w:t xml:space="preserve">  No</w:t>
      </w:r>
      <w:r w:rsidR="00622831">
        <w:t xml:space="preserve"> </w:t>
      </w:r>
      <w:sdt>
        <w:sdtPr>
          <w:id w:val="156274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52C5622" w14:textId="212AB690" w:rsidR="00166BA8" w:rsidRPr="00166BA8" w:rsidRDefault="00166BA8" w:rsidP="00966947">
      <w:pPr>
        <w:pBdr>
          <w:bottom w:val="single" w:sz="6" w:space="1" w:color="auto"/>
        </w:pBdr>
      </w:pPr>
      <w:r>
        <w:t>Employer:</w:t>
      </w:r>
      <w:r w:rsidR="00F17714">
        <w:t xml:space="preserve"> </w:t>
      </w:r>
      <w:r w:rsidR="00F17714"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 w:rsidR="00F17714">
        <w:instrText xml:space="preserve"> FORMTEXT </w:instrText>
      </w:r>
      <w:r w:rsidR="00F17714">
        <w:fldChar w:fldCharType="separate"/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rPr>
          <w:noProof/>
        </w:rPr>
        <w:t> </w:t>
      </w:r>
      <w:r w:rsidR="00F17714">
        <w:fldChar w:fldCharType="end"/>
      </w:r>
      <w:bookmarkEnd w:id="25"/>
    </w:p>
    <w:p w14:paraId="5247AED2" w14:textId="77777777" w:rsidR="00166BA8" w:rsidRDefault="00166BA8" w:rsidP="00966947">
      <w:pPr>
        <w:rPr>
          <w:u w:val="single"/>
        </w:rPr>
      </w:pPr>
    </w:p>
    <w:p w14:paraId="00213B6D" w14:textId="6669C6BD" w:rsidR="003E4A76" w:rsidRPr="006A3DA7" w:rsidRDefault="00314A11" w:rsidP="00966947">
      <w:r w:rsidRPr="00FB3D18">
        <w:rPr>
          <w:i/>
          <w:iCs/>
        </w:rPr>
        <w:t>Are you</w:t>
      </w:r>
      <w:r w:rsidR="00166BA8" w:rsidRPr="00FB3D18">
        <w:rPr>
          <w:i/>
          <w:iCs/>
        </w:rPr>
        <w:t>/the claimant</w:t>
      </w:r>
      <w:r w:rsidRPr="00FB3D18">
        <w:rPr>
          <w:i/>
          <w:iCs/>
        </w:rPr>
        <w:t xml:space="preserve"> c</w:t>
      </w:r>
      <w:r w:rsidR="0015574A" w:rsidRPr="00FB3D18">
        <w:rPr>
          <w:i/>
          <w:iCs/>
        </w:rPr>
        <w:t>onserved</w:t>
      </w:r>
      <w:r w:rsidR="006A3DA7" w:rsidRPr="00FB3D18">
        <w:rPr>
          <w:i/>
          <w:iCs/>
        </w:rPr>
        <w:t>:</w:t>
      </w:r>
      <w:r w:rsidR="006A3DA7">
        <w:t xml:space="preserve">  Yes </w:t>
      </w:r>
      <w:r w:rsidR="003A2AB7">
        <w:t xml:space="preserve"> </w:t>
      </w:r>
      <w:sdt>
        <w:sdtPr>
          <w:id w:val="175662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3A2AB7">
        <w:rPr>
          <w:rFonts w:ascii="MS Gothic" w:eastAsia="MS Gothic" w:hAnsi="MS Gothic"/>
        </w:rPr>
        <w:t xml:space="preserve">  </w:t>
      </w:r>
      <w:r w:rsidR="006A3DA7">
        <w:t xml:space="preserve">No </w:t>
      </w:r>
      <w:r w:rsidR="003A2AB7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83178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15D1CB41" w14:textId="77777777" w:rsidR="0098190E" w:rsidRDefault="0098190E" w:rsidP="00966947"/>
    <w:p w14:paraId="1727C491" w14:textId="4E8F6032" w:rsidR="0098190E" w:rsidRPr="0098190E" w:rsidRDefault="0098190E" w:rsidP="00966947">
      <w:r>
        <w:t xml:space="preserve">Name of Conservator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                                                           Phone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A99A5D2" w14:textId="377692F5" w:rsidR="0098190E" w:rsidRPr="0098190E" w:rsidRDefault="0098190E" w:rsidP="00966947">
      <w:pPr>
        <w:pBdr>
          <w:top w:val="single" w:sz="6" w:space="1" w:color="auto"/>
          <w:bottom w:val="single" w:sz="6" w:space="1" w:color="auto"/>
        </w:pBdr>
      </w:pPr>
      <w:r>
        <w:t xml:space="preserve">Address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                                                                                Relationship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0A2E970" w14:textId="77777777" w:rsidR="00317A3A" w:rsidRDefault="00317A3A" w:rsidP="00966947">
      <w:pPr>
        <w:rPr>
          <w:u w:val="single"/>
        </w:rPr>
      </w:pPr>
    </w:p>
    <w:p w14:paraId="5E7FF749" w14:textId="0E95BFD5" w:rsidR="00317A3A" w:rsidRPr="00317A3A" w:rsidRDefault="00317A3A" w:rsidP="00966947">
      <w:r w:rsidRPr="00FB3D18">
        <w:rPr>
          <w:i/>
          <w:iCs/>
        </w:rPr>
        <w:t>Does client/you have a burial account</w:t>
      </w:r>
      <w:r>
        <w:t xml:space="preserve">: </w:t>
      </w:r>
      <w:r w:rsidR="00622831">
        <w:t xml:space="preserve"> </w:t>
      </w:r>
      <w:sdt>
        <w:sdtPr>
          <w:id w:val="-162507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   </w:t>
      </w:r>
      <w:sdt>
        <w:sdtPr>
          <w:id w:val="13284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   Where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51913053" w14:textId="271F069B" w:rsidR="00317A3A" w:rsidRPr="00317A3A" w:rsidRDefault="00317A3A" w:rsidP="00966947">
      <w:pPr>
        <w:pBdr>
          <w:top w:val="single" w:sz="6" w:space="1" w:color="auto"/>
          <w:bottom w:val="single" w:sz="6" w:space="1" w:color="auto"/>
        </w:pBdr>
      </w:pPr>
      <w:r>
        <w:t xml:space="preserve">Does client/you have an automobile: </w:t>
      </w:r>
      <w:r w:rsidR="00EA489F">
        <w:t>Estimated Value:</w:t>
      </w:r>
      <w:r>
        <w:t xml:space="preserve"> </w:t>
      </w:r>
      <w:r w:rsidR="00EA489F">
        <w:fldChar w:fldCharType="begin">
          <w:ffData>
            <w:name w:val="Text73"/>
            <w:enabled/>
            <w:calcOnExit w:val="0"/>
            <w:textInput/>
          </w:ffData>
        </w:fldChar>
      </w:r>
      <w:bookmarkStart w:id="31" w:name="Text73"/>
      <w:r w:rsidR="00EA489F">
        <w:instrText xml:space="preserve"> FORMTEXT </w:instrText>
      </w:r>
      <w:r w:rsidR="00EA489F">
        <w:fldChar w:fldCharType="separate"/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rPr>
          <w:noProof/>
        </w:rPr>
        <w:t> </w:t>
      </w:r>
      <w:r w:rsidR="00EA489F">
        <w:fldChar w:fldCharType="end"/>
      </w:r>
      <w:bookmarkEnd w:id="31"/>
      <w:r>
        <w:t xml:space="preserve">                                                 Year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96A6497" w14:textId="300BBA0B" w:rsidR="00EA489F" w:rsidRDefault="00EA489F" w:rsidP="00966947">
      <w:pPr>
        <w:pBdr>
          <w:bottom w:val="single" w:sz="6" w:space="1" w:color="auto"/>
          <w:between w:val="single" w:sz="6" w:space="1" w:color="auto"/>
        </w:pBdr>
      </w:pPr>
      <w:r>
        <w:t xml:space="preserve">Make: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33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                                                                  Model: </w:t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34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02E10938" w14:textId="43DE1221" w:rsidR="00317A3A" w:rsidRPr="00FB3D18" w:rsidRDefault="001E5AAE" w:rsidP="00966947">
      <w:pPr>
        <w:rPr>
          <w:b/>
          <w:bCs/>
        </w:rPr>
      </w:pPr>
      <w:r w:rsidRPr="005F1632">
        <w:rPr>
          <w:highlight w:val="yellow"/>
        </w:rPr>
        <w:t>**</w:t>
      </w:r>
      <w:r w:rsidRPr="005F1632">
        <w:rPr>
          <w:b/>
          <w:bCs/>
          <w:highlight w:val="yellow"/>
        </w:rPr>
        <w:t>Scan or high-quality photo of valid CA DL required before submitting application to Social Security</w:t>
      </w:r>
    </w:p>
    <w:p w14:paraId="1104B620" w14:textId="0F81E910" w:rsidR="00314A11" w:rsidRPr="00EA489F" w:rsidRDefault="00314A11" w:rsidP="00966947"/>
    <w:p w14:paraId="1A419A98" w14:textId="0940DEB8" w:rsidR="00EA489F" w:rsidRDefault="00EA489F" w:rsidP="00EA489F">
      <w:pPr>
        <w:rPr>
          <w:u w:val="single"/>
        </w:rPr>
      </w:pPr>
      <w:r w:rsidRPr="00FB3D18">
        <w:rPr>
          <w:i/>
          <w:iCs/>
          <w:u w:val="single"/>
        </w:rPr>
        <w:t>Married:</w:t>
      </w:r>
      <w:r>
        <w:t xml:space="preserve">  Yes</w:t>
      </w:r>
      <w:r w:rsidR="00622831">
        <w:t xml:space="preserve"> </w:t>
      </w:r>
      <w:sdt>
        <w:sdtPr>
          <w:id w:val="-56849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rPr>
          <w:u w:val="single"/>
        </w:rPr>
        <w:t xml:space="preserve"> </w:t>
      </w:r>
      <w:r>
        <w:t xml:space="preserve">No </w:t>
      </w:r>
      <w:sdt>
        <w:sdtPr>
          <w:id w:val="-110996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     </w:t>
      </w:r>
      <w:r w:rsidRPr="00FB3D18">
        <w:rPr>
          <w:rFonts w:eastAsia="MS Gothic"/>
          <w:i/>
          <w:iCs/>
          <w:u w:val="single"/>
        </w:rPr>
        <w:t>Status:</w:t>
      </w:r>
      <w:r>
        <w:rPr>
          <w:rFonts w:eastAsia="MS Gothic"/>
        </w:rPr>
        <w:t xml:space="preserve"> </w:t>
      </w:r>
      <w:r>
        <w:t>Married</w:t>
      </w:r>
      <w:r w:rsidRPr="00B87888">
        <w:t>/Divorced/Separated/Widowed</w:t>
      </w:r>
    </w:p>
    <w:p w14:paraId="23119E05" w14:textId="61D46A4C" w:rsidR="00317A3A" w:rsidRDefault="00317A3A" w:rsidP="00317A3A">
      <w:pPr>
        <w:pBdr>
          <w:bottom w:val="single" w:sz="6" w:space="1" w:color="auto"/>
        </w:pBdr>
      </w:pPr>
      <w:r>
        <w:t xml:space="preserve">Spouse Name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                                                      SSN#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                                              DOB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79337456" w14:textId="77777777" w:rsidR="00317A3A" w:rsidRDefault="00317A3A" w:rsidP="00966947">
      <w:pPr>
        <w:rPr>
          <w:u w:val="single"/>
        </w:rPr>
      </w:pPr>
    </w:p>
    <w:p w14:paraId="3AA5E796" w14:textId="56F6F05C" w:rsidR="00314A11" w:rsidRPr="00314A11" w:rsidRDefault="00314A11" w:rsidP="00966947">
      <w:r w:rsidRPr="00FB3D18">
        <w:rPr>
          <w:i/>
          <w:iCs/>
          <w:u w:val="single"/>
        </w:rPr>
        <w:t>Medical Insurance:</w:t>
      </w:r>
      <w:r w:rsidR="00B87888">
        <w:t xml:space="preserve">  </w:t>
      </w:r>
      <w:r>
        <w:t xml:space="preserve">Yes </w:t>
      </w:r>
      <w:sdt>
        <w:sdtPr>
          <w:id w:val="169263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622831">
        <w:t xml:space="preserve"> </w:t>
      </w:r>
      <w:sdt>
        <w:sdtPr>
          <w:id w:val="7086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7B2D0ADE" w14:textId="25100010" w:rsidR="001E5AAE" w:rsidRPr="001E5AAE" w:rsidRDefault="001E5AAE" w:rsidP="00966947">
      <w:pPr>
        <w:pBdr>
          <w:bottom w:val="single" w:sz="6" w:space="1" w:color="auto"/>
        </w:pBdr>
      </w:pPr>
      <w:r>
        <w:t xml:space="preserve">Carrier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8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46E29679" w14:textId="538D2A42" w:rsidR="001E5AAE" w:rsidRPr="001E5AAE" w:rsidRDefault="001E5AAE" w:rsidP="00966947">
      <w:r w:rsidRPr="005F1632">
        <w:rPr>
          <w:highlight w:val="yellow"/>
        </w:rPr>
        <w:t>**</w:t>
      </w:r>
      <w:r w:rsidRPr="005F1632">
        <w:rPr>
          <w:b/>
          <w:bCs/>
          <w:highlight w:val="yellow"/>
        </w:rPr>
        <w:t>Scan or high-quality photo of Insurance card required before submitting application to Social Security</w:t>
      </w:r>
    </w:p>
    <w:p w14:paraId="468262FA" w14:textId="77777777" w:rsidR="001E5AAE" w:rsidRDefault="001E5AAE" w:rsidP="00966947">
      <w:pPr>
        <w:rPr>
          <w:u w:val="single"/>
        </w:rPr>
      </w:pPr>
    </w:p>
    <w:p w14:paraId="25B176B5" w14:textId="376893D4" w:rsidR="006C743C" w:rsidRPr="00314A11" w:rsidRDefault="001E5AAE" w:rsidP="00966947">
      <w:r w:rsidRPr="00FB3D18">
        <w:rPr>
          <w:i/>
          <w:iCs/>
          <w:u w:val="single"/>
        </w:rPr>
        <w:t>Do you/client have a</w:t>
      </w:r>
      <w:r w:rsidR="00314A11" w:rsidRPr="00FB3D18">
        <w:rPr>
          <w:i/>
          <w:iCs/>
          <w:u w:val="single"/>
        </w:rPr>
        <w:t xml:space="preserve"> </w:t>
      </w:r>
      <w:r w:rsidRPr="00FB3D18">
        <w:rPr>
          <w:i/>
          <w:iCs/>
          <w:u w:val="single"/>
        </w:rPr>
        <w:t>b</w:t>
      </w:r>
      <w:r w:rsidR="00314A11" w:rsidRPr="00FB3D18">
        <w:rPr>
          <w:i/>
          <w:iCs/>
          <w:u w:val="single"/>
        </w:rPr>
        <w:t xml:space="preserve">ank </w:t>
      </w:r>
      <w:r w:rsidRPr="00FB3D18">
        <w:rPr>
          <w:i/>
          <w:iCs/>
          <w:u w:val="single"/>
        </w:rPr>
        <w:t>a</w:t>
      </w:r>
      <w:r w:rsidR="00314A11" w:rsidRPr="00FB3D18">
        <w:rPr>
          <w:i/>
          <w:iCs/>
          <w:u w:val="single"/>
        </w:rPr>
        <w:t>ccount:</w:t>
      </w:r>
      <w:r w:rsidR="00B87888">
        <w:t xml:space="preserve">  </w:t>
      </w:r>
      <w:r w:rsidR="00314A11">
        <w:t xml:space="preserve">Yes </w:t>
      </w:r>
      <w:sdt>
        <w:sdtPr>
          <w:id w:val="-51738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314A11">
        <w:rPr>
          <w:u w:val="single"/>
        </w:rPr>
        <w:t xml:space="preserve"> </w:t>
      </w:r>
      <w:r w:rsidR="00314A11">
        <w:t xml:space="preserve">No </w:t>
      </w:r>
      <w:sdt>
        <w:sdtPr>
          <w:id w:val="-36383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71E5282" w14:textId="77777777" w:rsidR="001E5AAE" w:rsidRDefault="001E5AAE" w:rsidP="008F4B4F">
      <w:pPr>
        <w:rPr>
          <w:u w:val="single"/>
        </w:rPr>
      </w:pPr>
    </w:p>
    <w:p w14:paraId="46DBC403" w14:textId="1511B215" w:rsidR="001E5AAE" w:rsidRPr="001E5AAE" w:rsidRDefault="001E5AAE" w:rsidP="008F4B4F">
      <w:pPr>
        <w:pBdr>
          <w:bottom w:val="single" w:sz="6" w:space="1" w:color="auto"/>
        </w:pBdr>
      </w:pPr>
      <w:r>
        <w:t xml:space="preserve">Bank Name:  </w:t>
      </w:r>
      <w:r w:rsidR="0080336C"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 w:rsidR="0080336C">
        <w:instrText xml:space="preserve"> FORMTEXT </w:instrText>
      </w:r>
      <w:r w:rsidR="0080336C">
        <w:fldChar w:fldCharType="separate"/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rPr>
          <w:noProof/>
        </w:rPr>
        <w:t> </w:t>
      </w:r>
      <w:r w:rsidR="0080336C">
        <w:fldChar w:fldCharType="end"/>
      </w:r>
      <w:bookmarkEnd w:id="39"/>
      <w:r>
        <w:t xml:space="preserve">                                                                                       Checking:</w:t>
      </w:r>
      <w:r w:rsidR="00622831">
        <w:t xml:space="preserve"> </w:t>
      </w:r>
      <w:sdt>
        <w:sdtPr>
          <w:id w:val="-16814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Savings:</w:t>
      </w:r>
      <w:r w:rsidR="00622831">
        <w:t xml:space="preserve"> </w:t>
      </w:r>
      <w:sdt>
        <w:sdtPr>
          <w:id w:val="-88537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14:paraId="4D16863F" w14:textId="5BA6B375" w:rsidR="001E5AAE" w:rsidRPr="001E5AAE" w:rsidRDefault="001E5AAE" w:rsidP="008F4B4F">
      <w:r w:rsidRPr="00FB3D18">
        <w:rPr>
          <w:i/>
          <w:iCs/>
          <w:u w:val="single"/>
        </w:rPr>
        <w:t>Does/can the client/you use a debit card:</w:t>
      </w:r>
      <w:r>
        <w:t xml:space="preserve">   Yes </w:t>
      </w:r>
      <w:sdt>
        <w:sdtPr>
          <w:id w:val="-8692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15110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ED87647" w14:textId="79B966AC" w:rsidR="002C31A6" w:rsidRDefault="002C31A6" w:rsidP="008F4B4F">
      <w:pPr>
        <w:rPr>
          <w:u w:val="single"/>
        </w:rPr>
      </w:pPr>
      <w:r>
        <w:rPr>
          <w:u w:val="single"/>
        </w:rPr>
        <w:t xml:space="preserve"> </w:t>
      </w:r>
    </w:p>
    <w:p w14:paraId="013E6BE5" w14:textId="57610DBE" w:rsidR="008F4B4F" w:rsidRPr="0080336C" w:rsidRDefault="001E5AAE" w:rsidP="008F4B4F">
      <w:r w:rsidRPr="00FB3D18">
        <w:rPr>
          <w:i/>
          <w:iCs/>
          <w:u w:val="single"/>
        </w:rPr>
        <w:t>Does the client/you have a Special Needs Trust</w:t>
      </w:r>
      <w:r w:rsidR="0080336C" w:rsidRPr="00FB3D18">
        <w:rPr>
          <w:i/>
          <w:iCs/>
          <w:u w:val="single"/>
        </w:rPr>
        <w:t>:</w:t>
      </w:r>
      <w:r w:rsidR="0080336C">
        <w:t xml:space="preserve">   Yes  </w:t>
      </w:r>
      <w:sdt>
        <w:sdtPr>
          <w:id w:val="109999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 w:rsidR="0080336C">
        <w:t xml:space="preserve">  No  </w:t>
      </w:r>
      <w:sdt>
        <w:sdtPr>
          <w:id w:val="-7166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3FD7C4A0" w14:textId="1B57D89D" w:rsidR="001E5AAE" w:rsidRPr="0080336C" w:rsidRDefault="0080336C" w:rsidP="008F4B4F">
      <w:pPr>
        <w:pBdr>
          <w:bottom w:val="single" w:sz="6" w:space="1" w:color="auto"/>
        </w:pBdr>
      </w:pPr>
      <w:r>
        <w:t xml:space="preserve">Trustee Name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0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 xml:space="preserve">                                                                     Phone #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1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7E86460D" w14:textId="77777777" w:rsidR="0080336C" w:rsidRDefault="0080336C" w:rsidP="008F4B4F">
      <w:pPr>
        <w:rPr>
          <w:u w:val="single"/>
        </w:rPr>
      </w:pPr>
    </w:p>
    <w:p w14:paraId="23F22F64" w14:textId="3E789C8A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stocks or bonds:</w:t>
      </w:r>
      <w:r>
        <w:t xml:space="preserve">  Yes  </w:t>
      </w:r>
      <w:sdt>
        <w:sdtPr>
          <w:id w:val="-4884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sdt>
        <w:sdtPr>
          <w:id w:val="196569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</w:p>
    <w:p w14:paraId="629B91ED" w14:textId="5A5AB05F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a pension:</w:t>
      </w:r>
      <w:r>
        <w:t xml:space="preserve">  Yes  </w:t>
      </w:r>
      <w:sdt>
        <w:sdtPr>
          <w:id w:val="12573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sdt>
        <w:sdtPr>
          <w:id w:val="-4729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2" w:name="Text49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2"/>
      <w:r>
        <w:rPr>
          <w:u w:val="single"/>
        </w:rPr>
        <w:t>________</w:t>
      </w:r>
      <w:r w:rsidR="001B5011">
        <w:rPr>
          <w:u w:val="single"/>
        </w:rPr>
        <w:t>____</w:t>
      </w:r>
      <w:r>
        <w:rPr>
          <w:u w:val="single"/>
        </w:rPr>
        <w:t>Amount:</w:t>
      </w:r>
      <w:r w:rsidR="001B5011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3" w:name="Text50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3"/>
      <w:r>
        <w:rPr>
          <w:u w:val="single"/>
        </w:rPr>
        <w:t>___</w:t>
      </w:r>
    </w:p>
    <w:p w14:paraId="21322ECC" w14:textId="136DF978" w:rsidR="0080336C" w:rsidRPr="0080336C" w:rsidRDefault="0080336C" w:rsidP="00966947">
      <w:pPr>
        <w:rPr>
          <w:u w:val="single"/>
        </w:rPr>
      </w:pPr>
      <w:r w:rsidRPr="00FB3D18">
        <w:rPr>
          <w:i/>
          <w:iCs/>
          <w:u w:val="single"/>
        </w:rPr>
        <w:t>Does the client/you have life insurance:</w:t>
      </w:r>
      <w:r>
        <w:t xml:space="preserve">  Yes </w:t>
      </w:r>
      <w:sdt>
        <w:sdtPr>
          <w:id w:val="207547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99953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8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u w:val="single"/>
        </w:rPr>
        <w:t>Company Name:</w:t>
      </w:r>
      <w:r w:rsidR="001B5011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4" w:name="Text51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4"/>
      <w:r>
        <w:rPr>
          <w:u w:val="single"/>
        </w:rPr>
        <w:t>____</w:t>
      </w:r>
      <w:r w:rsidR="001B5011">
        <w:rPr>
          <w:u w:val="single"/>
        </w:rPr>
        <w:t>______A</w:t>
      </w:r>
      <w:r>
        <w:rPr>
          <w:u w:val="single"/>
        </w:rPr>
        <w:t>mount:</w:t>
      </w:r>
      <w:r w:rsidR="001B5011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5" w:name="Text52"/>
      <w:r w:rsidR="001B5011">
        <w:rPr>
          <w:u w:val="single"/>
        </w:rPr>
        <w:instrText xml:space="preserve"> FORMTEXT </w:instrText>
      </w:r>
      <w:r w:rsidR="001B5011">
        <w:rPr>
          <w:u w:val="single"/>
        </w:rPr>
      </w:r>
      <w:r w:rsidR="001B5011">
        <w:rPr>
          <w:u w:val="single"/>
        </w:rPr>
        <w:fldChar w:fldCharType="separate"/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noProof/>
          <w:u w:val="single"/>
        </w:rPr>
        <w:t> </w:t>
      </w:r>
      <w:r w:rsidR="001B5011">
        <w:rPr>
          <w:u w:val="single"/>
        </w:rPr>
        <w:fldChar w:fldCharType="end"/>
      </w:r>
      <w:bookmarkEnd w:id="45"/>
      <w:r>
        <w:rPr>
          <w:u w:val="single"/>
        </w:rPr>
        <w:t>__</w:t>
      </w:r>
    </w:p>
    <w:p w14:paraId="32E72464" w14:textId="77777777" w:rsidR="0080336C" w:rsidRDefault="0080336C" w:rsidP="00966947">
      <w:pPr>
        <w:rPr>
          <w:u w:val="single"/>
        </w:rPr>
      </w:pPr>
    </w:p>
    <w:p w14:paraId="08F20C10" w14:textId="522761EB" w:rsidR="006C743C" w:rsidRPr="00FB3D18" w:rsidRDefault="0037084F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I</w:t>
      </w:r>
      <w:r w:rsidR="006C743C" w:rsidRPr="00FB3D18">
        <w:rPr>
          <w:b/>
          <w:bCs/>
          <w:u w:val="single"/>
        </w:rPr>
        <w:t>ncome</w:t>
      </w:r>
      <w:r w:rsidR="0080336C" w:rsidRPr="00FB3D18">
        <w:rPr>
          <w:b/>
          <w:bCs/>
          <w:u w:val="single"/>
        </w:rPr>
        <w:t xml:space="preserve"> and amount</w:t>
      </w:r>
      <w:r w:rsidR="006C743C" w:rsidRPr="00FB3D18">
        <w:rPr>
          <w:b/>
          <w:bCs/>
          <w:u w:val="single"/>
        </w:rPr>
        <w:t>:</w:t>
      </w:r>
    </w:p>
    <w:p w14:paraId="48C56986" w14:textId="2FA3D173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A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6" w:name="Text53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6"/>
      <w:r w:rsidR="006C743C" w:rsidRPr="00FB3D18">
        <w:rPr>
          <w:u w:val="single"/>
        </w:rPr>
        <w:t>_____________</w:t>
      </w:r>
    </w:p>
    <w:p w14:paraId="586E1DDC" w14:textId="61772A2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SSI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7" w:name="Text54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7"/>
      <w:r w:rsidR="006C743C" w:rsidRPr="00FB3D18">
        <w:rPr>
          <w:u w:val="single"/>
        </w:rPr>
        <w:t>_____________</w:t>
      </w:r>
    </w:p>
    <w:p w14:paraId="137C5525" w14:textId="7EE4BB7D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VA: $</w:t>
      </w:r>
      <w:r w:rsidR="006C743C" w:rsidRPr="00FB3D18">
        <w:rPr>
          <w:u w:val="single"/>
        </w:rPr>
        <w:t>__</w:t>
      </w:r>
      <w:r w:rsidR="001B5011" w:rsidRPr="00FB3D18">
        <w:rPr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8" w:name="Text55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8"/>
      <w:r w:rsidR="006C743C" w:rsidRPr="00FB3D18">
        <w:rPr>
          <w:u w:val="single"/>
        </w:rPr>
        <w:t>_____________</w:t>
      </w:r>
    </w:p>
    <w:p w14:paraId="23DB2637" w14:textId="16A0C957" w:rsidR="006C743C" w:rsidRPr="00FB3D18" w:rsidRDefault="0015574A" w:rsidP="00966947">
      <w:pPr>
        <w:rPr>
          <w:u w:val="single"/>
        </w:rPr>
      </w:pPr>
      <w:r w:rsidRPr="00FB3D18">
        <w:rPr>
          <w:u w:val="single"/>
        </w:rPr>
        <w:t>Wages: $</w:t>
      </w:r>
      <w:r w:rsidR="006C743C" w:rsidRPr="00FB3D18">
        <w:rPr>
          <w:u w:val="single"/>
        </w:rPr>
        <w:t>_</w:t>
      </w:r>
      <w:r w:rsidR="001B5011" w:rsidRPr="00FB3D18"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9" w:name="Text56"/>
      <w:r w:rsidR="001B5011" w:rsidRPr="00FB3D18">
        <w:rPr>
          <w:u w:val="single"/>
        </w:rPr>
        <w:instrText xml:space="preserve"> FORMTEXT </w:instrText>
      </w:r>
      <w:r w:rsidR="001B5011" w:rsidRPr="00FB3D18">
        <w:rPr>
          <w:u w:val="single"/>
        </w:rPr>
      </w:r>
      <w:r w:rsidR="001B5011" w:rsidRPr="00FB3D18">
        <w:rPr>
          <w:u w:val="single"/>
        </w:rPr>
        <w:fldChar w:fldCharType="separate"/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noProof/>
          <w:u w:val="single"/>
        </w:rPr>
        <w:t> </w:t>
      </w:r>
      <w:r w:rsidR="001B5011" w:rsidRPr="00FB3D18">
        <w:rPr>
          <w:u w:val="single"/>
        </w:rPr>
        <w:fldChar w:fldCharType="end"/>
      </w:r>
      <w:bookmarkEnd w:id="49"/>
      <w:r w:rsidR="006C743C" w:rsidRPr="00FB3D18">
        <w:rPr>
          <w:u w:val="single"/>
        </w:rPr>
        <w:t>___________</w:t>
      </w:r>
    </w:p>
    <w:p w14:paraId="4466F094" w14:textId="3489DBA5" w:rsidR="00335AF0" w:rsidRPr="00335AF0" w:rsidRDefault="00335AF0" w:rsidP="00966947">
      <w:pPr>
        <w:pBdr>
          <w:bottom w:val="single" w:sz="6" w:space="1" w:color="auto"/>
        </w:pBdr>
        <w:rPr>
          <w:u w:val="single"/>
        </w:rPr>
      </w:pPr>
      <w:proofErr w:type="spellStart"/>
      <w:r w:rsidRPr="00335AF0">
        <w:rPr>
          <w:u w:val="single"/>
        </w:rPr>
        <w:t>Calfresh</w:t>
      </w:r>
      <w:proofErr w:type="spellEnd"/>
      <w:r w:rsidRPr="00335AF0">
        <w:rPr>
          <w:u w:val="single"/>
        </w:rPr>
        <w:t>/EBT</w:t>
      </w:r>
      <w:r>
        <w:rPr>
          <w:u w:val="single"/>
        </w:rPr>
        <w:t>/Food Stamps</w:t>
      </w:r>
      <w:proofErr w:type="gramStart"/>
      <w:r w:rsidRPr="00335AF0">
        <w:rPr>
          <w:u w:val="single"/>
        </w:rPr>
        <w:t xml:space="preserve">: </w:t>
      </w:r>
      <w:r>
        <w:rPr>
          <w:u w:val="single"/>
        </w:rPr>
        <w:t xml:space="preserve"> $</w:t>
      </w:r>
      <w:proofErr w:type="gramEnd"/>
      <w:r>
        <w:rPr>
          <w:u w:val="single"/>
        </w:rPr>
        <w:t>___________</w:t>
      </w:r>
    </w:p>
    <w:p w14:paraId="2955C12E" w14:textId="0162BFDB" w:rsidR="006C743C" w:rsidRPr="0080336C" w:rsidRDefault="0080336C" w:rsidP="00966947">
      <w:pPr>
        <w:pBdr>
          <w:bottom w:val="single" w:sz="6" w:space="1" w:color="auto"/>
        </w:pBdr>
      </w:pPr>
      <w:r w:rsidRPr="00FB3D18">
        <w:t>Other: $</w:t>
      </w:r>
      <w:r>
        <w:t xml:space="preserve">  </w:t>
      </w:r>
      <w:r w:rsidR="001B5011"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50"/>
      <w:r>
        <w:t xml:space="preserve">                          From what source: </w:t>
      </w:r>
      <w:r w:rsidR="001B5011">
        <w:fldChar w:fldCharType="begin">
          <w:ffData>
            <w:name w:val="Text58"/>
            <w:enabled/>
            <w:calcOnExit w:val="0"/>
            <w:textInput/>
          </w:ffData>
        </w:fldChar>
      </w:r>
      <w:bookmarkStart w:id="51" w:name="Text58"/>
      <w:r w:rsidR="001B5011">
        <w:instrText xml:space="preserve"> FORMTEXT </w:instrText>
      </w:r>
      <w:r w:rsidR="001B5011">
        <w:fldChar w:fldCharType="separate"/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rPr>
          <w:noProof/>
        </w:rPr>
        <w:t> </w:t>
      </w:r>
      <w:r w:rsidR="001B5011">
        <w:fldChar w:fldCharType="end"/>
      </w:r>
      <w:bookmarkEnd w:id="51"/>
      <w:r>
        <w:t xml:space="preserve">                                   </w:t>
      </w:r>
    </w:p>
    <w:p w14:paraId="59E0DA33" w14:textId="77777777" w:rsidR="002C31A6" w:rsidRDefault="002C31A6" w:rsidP="00966947">
      <w:pPr>
        <w:rPr>
          <w:u w:val="single"/>
        </w:rPr>
      </w:pPr>
    </w:p>
    <w:p w14:paraId="5E30A7BD" w14:textId="5B22B8AF" w:rsidR="008F4B4F" w:rsidRPr="00FB3D18" w:rsidRDefault="0015574A" w:rsidP="00966947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Expenses</w:t>
      </w:r>
      <w:r w:rsidR="0080336C" w:rsidRPr="00FB3D18">
        <w:rPr>
          <w:b/>
          <w:bCs/>
          <w:u w:val="single"/>
        </w:rPr>
        <w:t xml:space="preserve"> Overview</w:t>
      </w:r>
      <w:r w:rsidR="008F4B4F" w:rsidRPr="00FB3D18">
        <w:rPr>
          <w:b/>
          <w:bCs/>
          <w:u w:val="single"/>
        </w:rPr>
        <w:t xml:space="preserve">: Rent, </w:t>
      </w:r>
      <w:r w:rsidR="001B5011" w:rsidRPr="00FB3D18">
        <w:rPr>
          <w:b/>
          <w:bCs/>
          <w:u w:val="single"/>
        </w:rPr>
        <w:t>u</w:t>
      </w:r>
      <w:r w:rsidR="008F4B4F" w:rsidRPr="00FB3D18">
        <w:rPr>
          <w:b/>
          <w:bCs/>
          <w:u w:val="single"/>
        </w:rPr>
        <w:t xml:space="preserve">tilities, phone, court fines, credit </w:t>
      </w:r>
      <w:r w:rsidR="001B5011" w:rsidRPr="00FB3D18">
        <w:rPr>
          <w:b/>
          <w:bCs/>
          <w:u w:val="single"/>
        </w:rPr>
        <w:t>cards</w:t>
      </w:r>
      <w:r w:rsidR="008F4B4F" w:rsidRPr="00FB3D18">
        <w:rPr>
          <w:b/>
          <w:bCs/>
          <w:u w:val="single"/>
        </w:rPr>
        <w:t xml:space="preserve">, </w:t>
      </w:r>
      <w:r w:rsidR="001B5011" w:rsidRPr="00FB3D18">
        <w:rPr>
          <w:b/>
          <w:bCs/>
          <w:u w:val="single"/>
        </w:rPr>
        <w:t>d</w:t>
      </w:r>
      <w:r w:rsidR="008F4B4F" w:rsidRPr="00FB3D18">
        <w:rPr>
          <w:b/>
          <w:bCs/>
          <w:u w:val="single"/>
        </w:rPr>
        <w:t>ebts</w:t>
      </w:r>
      <w:r w:rsidR="001B5011" w:rsidRPr="00FB3D18">
        <w:rPr>
          <w:b/>
          <w:bCs/>
          <w:u w:val="single"/>
        </w:rPr>
        <w:t>, subscriptions</w:t>
      </w:r>
      <w:r w:rsidR="008F4B4F" w:rsidRPr="00FB3D18">
        <w:rPr>
          <w:b/>
          <w:bCs/>
          <w:u w:val="single"/>
        </w:rPr>
        <w:t xml:space="preserve">. </w:t>
      </w:r>
    </w:p>
    <w:p w14:paraId="0B9FDFF8" w14:textId="77777777" w:rsidR="008F4B4F" w:rsidRDefault="008F4B4F" w:rsidP="00966947">
      <w:pPr>
        <w:rPr>
          <w:u w:val="single"/>
        </w:rPr>
      </w:pPr>
    </w:p>
    <w:p w14:paraId="122CEC9B" w14:textId="4B1CAFD7" w:rsidR="001B5011" w:rsidRPr="001B5011" w:rsidRDefault="001B5011" w:rsidP="00966947">
      <w:r>
        <w:t xml:space="preserve">Vendor: </w:t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t xml:space="preserve">                                            $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53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>
        <w:t xml:space="preserve">                 Vendor: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5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 xml:space="preserve">                                              $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55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6340128F" w14:textId="6F48CD32" w:rsidR="001B5011" w:rsidRPr="001B5011" w:rsidRDefault="001B5011" w:rsidP="00966947">
      <w:pPr>
        <w:pBdr>
          <w:top w:val="single" w:sz="6" w:space="1" w:color="auto"/>
          <w:bottom w:val="single" w:sz="6" w:space="1" w:color="auto"/>
        </w:pBdr>
      </w:pPr>
      <w:r>
        <w:t xml:space="preserve">Vendor: 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56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 xml:space="preserve">                                            $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57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 xml:space="preserve">                 Vendor: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58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>
        <w:t xml:space="preserve">                                              $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</w:p>
    <w:p w14:paraId="705E6005" w14:textId="00A2C8CA" w:rsidR="001B5011" w:rsidRDefault="001B5011" w:rsidP="00966947">
      <w:pPr>
        <w:pBdr>
          <w:bottom w:val="single" w:sz="6" w:space="1" w:color="auto"/>
          <w:between w:val="single" w:sz="6" w:space="1" w:color="auto"/>
        </w:pBdr>
      </w:pPr>
      <w:r>
        <w:t xml:space="preserve">Vendor: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60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t xml:space="preserve">                                            $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61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>
        <w:t xml:space="preserve">                 Vendor: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2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 xml:space="preserve">                                              $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3DFCF412" w14:textId="77777777" w:rsidR="00EB7894" w:rsidRDefault="00EB7894" w:rsidP="00EB7894"/>
    <w:p w14:paraId="346BA061" w14:textId="01F79554" w:rsidR="00EB7894" w:rsidRPr="00FB3D18" w:rsidRDefault="00EB7894" w:rsidP="00EB7894">
      <w:pPr>
        <w:rPr>
          <w:b/>
          <w:bCs/>
          <w:u w:val="single"/>
        </w:rPr>
      </w:pPr>
      <w:r w:rsidRPr="00FB3D18">
        <w:rPr>
          <w:b/>
          <w:bCs/>
          <w:u w:val="single"/>
        </w:rPr>
        <w:t>Anything else we need to know/</w:t>
      </w:r>
      <w:r w:rsidR="00EA489F" w:rsidRPr="00FB3D18">
        <w:rPr>
          <w:b/>
          <w:bCs/>
          <w:u w:val="single"/>
        </w:rPr>
        <w:t>Miscellaneous Information</w:t>
      </w:r>
      <w:r w:rsidRPr="00FB3D18">
        <w:rPr>
          <w:b/>
          <w:bCs/>
          <w:u w:val="single"/>
        </w:rPr>
        <w:t>:</w:t>
      </w:r>
    </w:p>
    <w:p w14:paraId="2CB774C4" w14:textId="77777777" w:rsidR="00EB7894" w:rsidRDefault="00EB7894" w:rsidP="00EB7894">
      <w:pPr>
        <w:rPr>
          <w:u w:val="single"/>
        </w:rPr>
      </w:pPr>
    </w:p>
    <w:p w14:paraId="32208737" w14:textId="38C903A3" w:rsidR="00EB7894" w:rsidRDefault="00EB7894" w:rsidP="00EB7894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14:paraId="03784A5A" w14:textId="515BF094" w:rsidR="00EB7894" w:rsidRDefault="00EB7894" w:rsidP="00EB7894">
      <w:pPr>
        <w:pBdr>
          <w:bottom w:val="single" w:sz="6" w:space="1" w:color="auto"/>
          <w:between w:val="single" w:sz="6" w:space="1" w:color="auto"/>
        </w:pBdr>
        <w:rPr>
          <w:u w:val="single"/>
        </w:rPr>
      </w:pPr>
    </w:p>
    <w:p w14:paraId="014CF3D7" w14:textId="4CC1143E" w:rsidR="00EB7894" w:rsidRDefault="00EB7894" w:rsidP="00EB7894">
      <w:pPr>
        <w:pBdr>
          <w:bottom w:val="single" w:sz="6" w:space="1" w:color="auto"/>
          <w:between w:val="single" w:sz="6" w:space="1" w:color="auto"/>
        </w:pBdr>
      </w:pPr>
    </w:p>
    <w:sectPr w:rsidR="00EB7894" w:rsidSect="00A63C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35A9" w14:textId="77777777" w:rsidR="00BF3B9D" w:rsidRDefault="00BF3B9D" w:rsidP="00314A11">
      <w:r>
        <w:separator/>
      </w:r>
    </w:p>
  </w:endnote>
  <w:endnote w:type="continuationSeparator" w:id="0">
    <w:p w14:paraId="34A7D1F1" w14:textId="77777777" w:rsidR="00BF3B9D" w:rsidRDefault="00BF3B9D" w:rsidP="003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8CB0" w14:textId="77777777" w:rsidR="00314A11" w:rsidRDefault="0031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864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1C8083" w14:textId="4EBCD9CE" w:rsidR="000805C3" w:rsidRDefault="000805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0E5BA" w14:textId="77777777" w:rsidR="00314A11" w:rsidRDefault="00314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0F7C" w14:textId="77777777" w:rsidR="00314A11" w:rsidRDefault="0031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385E" w14:textId="77777777" w:rsidR="00BF3B9D" w:rsidRDefault="00BF3B9D" w:rsidP="00314A11">
      <w:r>
        <w:separator/>
      </w:r>
    </w:p>
  </w:footnote>
  <w:footnote w:type="continuationSeparator" w:id="0">
    <w:p w14:paraId="115E2A56" w14:textId="77777777" w:rsidR="00BF3B9D" w:rsidRDefault="00BF3B9D" w:rsidP="0031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484E" w14:textId="77777777" w:rsidR="00314A11" w:rsidRDefault="00314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86C1" w14:textId="76AE8D62" w:rsidR="00314A11" w:rsidRPr="00A63C5C" w:rsidRDefault="00314A11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NORTHERN CALIFORNIA PEOPLES ADVOCATE (NCPA)</w:t>
    </w:r>
  </w:p>
  <w:p w14:paraId="68ADE318" w14:textId="7777777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</w:p>
  <w:p w14:paraId="4FA73ECD" w14:textId="415A06D7" w:rsidR="000805C3" w:rsidRPr="00A63C5C" w:rsidRDefault="000805C3" w:rsidP="00314A11">
    <w:pPr>
      <w:pStyle w:val="Header"/>
      <w:jc w:val="center"/>
      <w:rPr>
        <w:rFonts w:ascii="Arial Black" w:hAnsi="Arial Black"/>
        <w:b/>
        <w:bCs/>
        <w:sz w:val="30"/>
        <w:szCs w:val="30"/>
      </w:rPr>
    </w:pPr>
    <w:r w:rsidRPr="00A63C5C">
      <w:rPr>
        <w:rFonts w:ascii="Arial Black" w:hAnsi="Arial Black"/>
        <w:b/>
        <w:bCs/>
        <w:sz w:val="30"/>
        <w:szCs w:val="30"/>
      </w:rPr>
      <w:t>INTAK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53A4" w14:textId="77777777" w:rsidR="00314A11" w:rsidRDefault="00314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9"/>
    <w:rsid w:val="000126DA"/>
    <w:rsid w:val="00031AF6"/>
    <w:rsid w:val="0007376B"/>
    <w:rsid w:val="000805C3"/>
    <w:rsid w:val="000B4E10"/>
    <w:rsid w:val="000E2546"/>
    <w:rsid w:val="000E56EE"/>
    <w:rsid w:val="001270F2"/>
    <w:rsid w:val="0015574A"/>
    <w:rsid w:val="00166BA8"/>
    <w:rsid w:val="001A35FF"/>
    <w:rsid w:val="001B112F"/>
    <w:rsid w:val="001B5011"/>
    <w:rsid w:val="001E5AAE"/>
    <w:rsid w:val="001F5305"/>
    <w:rsid w:val="002A324A"/>
    <w:rsid w:val="002C31A6"/>
    <w:rsid w:val="002E1350"/>
    <w:rsid w:val="00314A11"/>
    <w:rsid w:val="00317A3A"/>
    <w:rsid w:val="00335AF0"/>
    <w:rsid w:val="0037084F"/>
    <w:rsid w:val="00397097"/>
    <w:rsid w:val="003A2AB7"/>
    <w:rsid w:val="003D13BA"/>
    <w:rsid w:val="003E4A76"/>
    <w:rsid w:val="003E7E94"/>
    <w:rsid w:val="00483788"/>
    <w:rsid w:val="004B43C2"/>
    <w:rsid w:val="004F40CD"/>
    <w:rsid w:val="005429C9"/>
    <w:rsid w:val="00581F31"/>
    <w:rsid w:val="005F1632"/>
    <w:rsid w:val="005F1862"/>
    <w:rsid w:val="00620BDD"/>
    <w:rsid w:val="00622831"/>
    <w:rsid w:val="00645FDB"/>
    <w:rsid w:val="006A3DA7"/>
    <w:rsid w:val="006B4688"/>
    <w:rsid w:val="006C743C"/>
    <w:rsid w:val="006D53F6"/>
    <w:rsid w:val="007A320E"/>
    <w:rsid w:val="0080336C"/>
    <w:rsid w:val="008561AB"/>
    <w:rsid w:val="0086199B"/>
    <w:rsid w:val="008D102E"/>
    <w:rsid w:val="008F4B4F"/>
    <w:rsid w:val="009161F9"/>
    <w:rsid w:val="00952521"/>
    <w:rsid w:val="009552F9"/>
    <w:rsid w:val="00962024"/>
    <w:rsid w:val="00963056"/>
    <w:rsid w:val="00966947"/>
    <w:rsid w:val="009802F5"/>
    <w:rsid w:val="0098190E"/>
    <w:rsid w:val="00985C74"/>
    <w:rsid w:val="009D7F69"/>
    <w:rsid w:val="00A018B4"/>
    <w:rsid w:val="00A13224"/>
    <w:rsid w:val="00A63C5C"/>
    <w:rsid w:val="00AA159B"/>
    <w:rsid w:val="00AA6A61"/>
    <w:rsid w:val="00AF6696"/>
    <w:rsid w:val="00B47F9B"/>
    <w:rsid w:val="00B87888"/>
    <w:rsid w:val="00BF3B9D"/>
    <w:rsid w:val="00C31981"/>
    <w:rsid w:val="00C6147D"/>
    <w:rsid w:val="00CA72E2"/>
    <w:rsid w:val="00CB3189"/>
    <w:rsid w:val="00D277D8"/>
    <w:rsid w:val="00E26CFD"/>
    <w:rsid w:val="00E87A13"/>
    <w:rsid w:val="00EA489F"/>
    <w:rsid w:val="00EB7894"/>
    <w:rsid w:val="00F17714"/>
    <w:rsid w:val="00FA6223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2DA14"/>
  <w15:chartTrackingRefBased/>
  <w15:docId w15:val="{E95975B0-8926-480D-BED9-90CEAC30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7F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4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11"/>
    <w:rPr>
      <w:sz w:val="24"/>
      <w:szCs w:val="24"/>
    </w:rPr>
  </w:style>
  <w:style w:type="character" w:styleId="LineNumber">
    <w:name w:val="line number"/>
    <w:basedOn w:val="DefaultParagraphFont"/>
    <w:rsid w:val="00C3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005B-DC7A-4963-BD7A-BD80A402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391</Characters>
  <Application>Microsoft Office Word</Application>
  <DocSecurity>0</DocSecurity>
  <Lines>19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PA-Northern California Peoples Advocate</vt:lpstr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PA-Northern California Peoples Advocate</dc:title>
  <dc:subject/>
  <dc:creator>User 3</dc:creator>
  <cp:keywords/>
  <dc:description/>
  <cp:lastModifiedBy>Justin</cp:lastModifiedBy>
  <cp:revision>2</cp:revision>
  <cp:lastPrinted>2026-05-13T17:28:00Z</cp:lastPrinted>
  <dcterms:created xsi:type="dcterms:W3CDTF">2026-05-13T17:31:00Z</dcterms:created>
  <dcterms:modified xsi:type="dcterms:W3CDTF">2026-05-13T17:31:00Z</dcterms:modified>
</cp:coreProperties>
</file>